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3A0886">
        <w:rPr>
          <w:rFonts w:ascii="Times New Roman" w:hAnsi="Times New Roman" w:cs="Times New Roman"/>
          <w:b/>
          <w:sz w:val="28"/>
          <w:szCs w:val="28"/>
        </w:rPr>
        <w:t>0</w:t>
      </w:r>
      <w:r w:rsidR="000A1E03">
        <w:rPr>
          <w:rFonts w:ascii="Times New Roman" w:hAnsi="Times New Roman" w:cs="Times New Roman"/>
          <w:b/>
          <w:sz w:val="28"/>
          <w:szCs w:val="28"/>
        </w:rPr>
        <w:t>7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3A0886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3480D">
        <w:rPr>
          <w:rFonts w:ascii="Times New Roman" w:hAnsi="Times New Roman" w:cs="Times New Roman"/>
          <w:b/>
          <w:sz w:val="28"/>
          <w:szCs w:val="28"/>
        </w:rPr>
        <w:t>3</w:t>
      </w:r>
      <w:r w:rsidR="000A1E03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3A0886">
        <w:rPr>
          <w:rFonts w:ascii="Times New Roman" w:hAnsi="Times New Roman" w:cs="Times New Roman"/>
          <w:b/>
          <w:sz w:val="28"/>
          <w:szCs w:val="28"/>
        </w:rPr>
        <w:t>0</w:t>
      </w:r>
      <w:r w:rsidR="000A1E03">
        <w:rPr>
          <w:rFonts w:ascii="Times New Roman" w:hAnsi="Times New Roman" w:cs="Times New Roman"/>
          <w:b/>
          <w:sz w:val="28"/>
          <w:szCs w:val="28"/>
        </w:rPr>
        <w:t>7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3A0886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FB79EE" w:rsidRPr="003A0811" w:rsidTr="00FB79EE">
        <w:trPr>
          <w:trHeight w:val="58"/>
        </w:trPr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FB79EE" w:rsidRPr="003A0811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FB79EE" w:rsidRPr="007A33DF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B79EE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B79EE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9EE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9EE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9EE" w:rsidRPr="007A33DF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FB79EE" w:rsidRDefault="00FB79EE" w:rsidP="00FB79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  <w:p w:rsidR="00FB79EE" w:rsidRPr="003A0811" w:rsidRDefault="00FB79EE" w:rsidP="00FB7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условии хороших погодных условий –сцена в лесопарке)</w:t>
            </w:r>
          </w:p>
        </w:tc>
        <w:tc>
          <w:tcPr>
            <w:tcW w:w="3685" w:type="dxa"/>
            <w:shd w:val="clear" w:color="auto" w:fill="auto"/>
          </w:tcPr>
          <w:p w:rsidR="00FB79EE" w:rsidRPr="007A33DF" w:rsidRDefault="00FB79EE" w:rsidP="00FB79EE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FB79EE" w:rsidRPr="007A33DF" w:rsidRDefault="00FB79EE" w:rsidP="00FB79EE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  <w:tr w:rsidR="00FB79EE" w:rsidRPr="003A0811" w:rsidTr="0099313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B79EE" w:rsidRPr="007A33DF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B79EE" w:rsidRPr="007A33DF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FB79EE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9EE" w:rsidRPr="003A0811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условии хороших погодных условий –сцена в лесопарке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B79EE" w:rsidRPr="007A33DF" w:rsidRDefault="00FB79EE" w:rsidP="00FB79EE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FB79EE" w:rsidRPr="007A33DF" w:rsidRDefault="00FB79EE" w:rsidP="00FB79EE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  <w:tr w:rsidR="00FB79EE" w:rsidRPr="003A0811" w:rsidTr="0099313B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B79EE" w:rsidRPr="007A33DF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B79EE" w:rsidRPr="007A33DF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FB79EE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9EE" w:rsidRPr="003A0811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условии хороших погодных условий –сцена в лесопарке)</w:t>
            </w:r>
          </w:p>
        </w:tc>
        <w:tc>
          <w:tcPr>
            <w:tcW w:w="3685" w:type="dxa"/>
            <w:shd w:val="clear" w:color="auto" w:fill="auto"/>
          </w:tcPr>
          <w:p w:rsidR="00FB79EE" w:rsidRPr="007A33DF" w:rsidRDefault="00FB79EE" w:rsidP="00FB79EE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FB79EE" w:rsidRPr="007A33DF" w:rsidRDefault="00FB79EE" w:rsidP="00FB79EE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  <w:tr w:rsidR="00FB79EE" w:rsidRPr="003A0811" w:rsidTr="0099313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EE" w:rsidRPr="003A0811" w:rsidRDefault="00FB79EE" w:rsidP="00F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B79EE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  <w:p w:rsidR="00FB79EE" w:rsidRPr="002B27E5" w:rsidRDefault="00FB79EE" w:rsidP="00FB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FB79EE" w:rsidRDefault="00FB79EE" w:rsidP="00FB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6а актовый зал ДК «Химик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B79EE" w:rsidRPr="007A33DF" w:rsidRDefault="00FB79EE" w:rsidP="00FB79EE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FB79EE" w:rsidRPr="007A33DF" w:rsidRDefault="00FB79EE" w:rsidP="00FB79EE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</w:t>
            </w:r>
            <w:r>
              <w:t xml:space="preserve">глава администрации МО </w:t>
            </w: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bookmarkStart w:id="0" w:name="_GoBack"/>
            <w:bookmarkEnd w:id="0"/>
            <w:r w:rsidRPr="007A33DF">
              <w:t xml:space="preserve">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A1E03"/>
    <w:rsid w:val="000E34B7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27E5"/>
    <w:rsid w:val="002B4971"/>
    <w:rsid w:val="002B58BB"/>
    <w:rsid w:val="002C5386"/>
    <w:rsid w:val="002C7405"/>
    <w:rsid w:val="002C77FE"/>
    <w:rsid w:val="002E2595"/>
    <w:rsid w:val="002E3C1F"/>
    <w:rsid w:val="002F3610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848C8"/>
    <w:rsid w:val="00390738"/>
    <w:rsid w:val="003A0811"/>
    <w:rsid w:val="003A0886"/>
    <w:rsid w:val="003A71A2"/>
    <w:rsid w:val="003B700E"/>
    <w:rsid w:val="003F5BC8"/>
    <w:rsid w:val="00417400"/>
    <w:rsid w:val="00423E25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E05DA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3CD4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2271"/>
    <w:rsid w:val="00B2443D"/>
    <w:rsid w:val="00B24A1B"/>
    <w:rsid w:val="00B3480D"/>
    <w:rsid w:val="00B44F1B"/>
    <w:rsid w:val="00B5216B"/>
    <w:rsid w:val="00B71630"/>
    <w:rsid w:val="00B85666"/>
    <w:rsid w:val="00B86267"/>
    <w:rsid w:val="00BE1A4A"/>
    <w:rsid w:val="00BE24B5"/>
    <w:rsid w:val="00C014E0"/>
    <w:rsid w:val="00C044FD"/>
    <w:rsid w:val="00C10CC7"/>
    <w:rsid w:val="00C12AE8"/>
    <w:rsid w:val="00C14154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B79EE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227D-83D2-4E4F-8AAE-6259B3BE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Blagoustroystvo</cp:lastModifiedBy>
  <cp:revision>4</cp:revision>
  <cp:lastPrinted>2019-09-27T09:16:00Z</cp:lastPrinted>
  <dcterms:created xsi:type="dcterms:W3CDTF">2020-06-03T07:35:00Z</dcterms:created>
  <dcterms:modified xsi:type="dcterms:W3CDTF">2020-07-16T06:35:00Z</dcterms:modified>
</cp:coreProperties>
</file>